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A17" w:rsidRDefault="00C54A17" w:rsidP="00C54A17">
      <w:pPr>
        <w:ind w:left="2160" w:firstLine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Univerzitet u Novom Sadu </w:t>
      </w:r>
      <w:r>
        <w:rPr>
          <w:rFonts w:ascii="Times New Roman" w:eastAsia="Times New Roman" w:hAnsi="Times New Roman" w:cs="Times New Roman"/>
          <w:sz w:val="36"/>
          <w:szCs w:val="36"/>
        </w:rPr>
        <w:br/>
        <w:t xml:space="preserve"> Tehnički fakultet „Mihajlo Pupin“ </w:t>
      </w:r>
      <w:r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  <w:t xml:space="preserve">     Zrenjanin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B18899D" wp14:editId="47640B93">
            <wp:simplePos x="0" y="0"/>
            <wp:positionH relativeFrom="column">
              <wp:posOffset>5013325</wp:posOffset>
            </wp:positionH>
            <wp:positionV relativeFrom="paragraph">
              <wp:posOffset>-13969</wp:posOffset>
            </wp:positionV>
            <wp:extent cx="1400810" cy="1398905"/>
            <wp:effectExtent l="0" t="0" r="0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398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54A17" w:rsidRDefault="00C54A17" w:rsidP="00C54A17"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41CE170" wp14:editId="43017A20">
            <wp:simplePos x="0" y="0"/>
            <wp:positionH relativeFrom="column">
              <wp:posOffset>-647699</wp:posOffset>
            </wp:positionH>
            <wp:positionV relativeFrom="paragraph">
              <wp:posOffset>-801369</wp:posOffset>
            </wp:positionV>
            <wp:extent cx="1397000" cy="1409700"/>
            <wp:effectExtent l="0" t="0" r="0" b="0"/>
            <wp:wrapSquare wrapText="bothSides" distT="0" distB="0" distL="114300" distR="1143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54A17" w:rsidRDefault="00C54A17" w:rsidP="00C54A17"/>
    <w:p w:rsidR="00C54A17" w:rsidRDefault="00C54A17" w:rsidP="00C54A17"/>
    <w:p w:rsidR="00C54A17" w:rsidRDefault="00C54A17" w:rsidP="00C54A17"/>
    <w:p w:rsidR="00C54A17" w:rsidRDefault="00C54A17" w:rsidP="00C54A17"/>
    <w:p w:rsidR="00C54A17" w:rsidRDefault="00C54A17" w:rsidP="00C54A17"/>
    <w:p w:rsidR="00C54A17" w:rsidRDefault="00C54A17" w:rsidP="00C54A17"/>
    <w:p w:rsidR="00C54A17" w:rsidRDefault="00C54A17" w:rsidP="00C54A17"/>
    <w:p w:rsidR="00C54A17" w:rsidRDefault="00C54A17" w:rsidP="00C54A17"/>
    <w:p w:rsidR="00C54A17" w:rsidRDefault="00C54A17" w:rsidP="00C54A1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54A17" w:rsidRDefault="00C54A17" w:rsidP="00C54A1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54A17" w:rsidRDefault="00C54A17" w:rsidP="00C54A1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54A17" w:rsidRDefault="00C54A17" w:rsidP="00C54A1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SEMINARSKI RAD</w:t>
      </w:r>
    </w:p>
    <w:p w:rsidR="00C54A17" w:rsidRPr="005C6607" w:rsidRDefault="00C54A17" w:rsidP="00C54A17">
      <w:pPr>
        <w:jc w:val="center"/>
        <w:rPr>
          <w:rFonts w:ascii="Times New Roman" w:eastAsia="Times New Roman" w:hAnsi="Times New Roman" w:cs="Times New Roman"/>
          <w:sz w:val="36"/>
          <w:szCs w:val="36"/>
          <w:lang w:val="sr-Latn-RS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Predmet: Projektovanje Softvera</w:t>
      </w:r>
    </w:p>
    <w:p w:rsidR="00C54A17" w:rsidRDefault="00C54A17" w:rsidP="00C54A1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54A17" w:rsidRDefault="00C54A17" w:rsidP="00C54A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Muzički MP3 Plejer</w:t>
      </w:r>
    </w:p>
    <w:p w:rsidR="00C54A17" w:rsidRDefault="00C54A17" w:rsidP="00C54A17"/>
    <w:p w:rsidR="00C54A17" w:rsidRDefault="00C54A17" w:rsidP="00C54A17"/>
    <w:p w:rsidR="00C54A17" w:rsidRDefault="00C54A17" w:rsidP="00C54A17"/>
    <w:p w:rsidR="00C54A17" w:rsidRDefault="00C54A17" w:rsidP="00C54A17"/>
    <w:p w:rsidR="00C54A17" w:rsidRDefault="00C54A17" w:rsidP="00C54A17"/>
    <w:p w:rsidR="00C54A17" w:rsidRDefault="00C54A17" w:rsidP="00C54A17"/>
    <w:p w:rsidR="00C54A17" w:rsidRDefault="00C54A17" w:rsidP="00C54A17"/>
    <w:p w:rsidR="00C54A17" w:rsidRDefault="00C54A17" w:rsidP="00C54A17"/>
    <w:p w:rsidR="00C54A17" w:rsidRDefault="00C54A17" w:rsidP="00C54A17"/>
    <w:p w:rsidR="00C54A17" w:rsidRDefault="00C54A17" w:rsidP="00C54A17"/>
    <w:p w:rsidR="00C54A17" w:rsidRDefault="00C54A17" w:rsidP="00C54A17"/>
    <w:p w:rsidR="00C54A17" w:rsidRDefault="00C54A17" w:rsidP="00C54A17"/>
    <w:p w:rsidR="00C54A17" w:rsidRDefault="00C54A17" w:rsidP="00C54A17"/>
    <w:p w:rsidR="00C54A17" w:rsidRDefault="00C54A17" w:rsidP="00C54A17"/>
    <w:p w:rsidR="00C54A17" w:rsidRDefault="00C54A17" w:rsidP="00C54A17"/>
    <w:p w:rsidR="00C54A17" w:rsidRDefault="00C54A17" w:rsidP="00C54A17"/>
    <w:p w:rsidR="00C54A17" w:rsidRDefault="00C54A17" w:rsidP="00C54A1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metni nastavnik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utor rad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54A17" w:rsidRDefault="00C54A17" w:rsidP="00C54A17">
      <w:pPr>
        <w:rPr>
          <w:rFonts w:ascii="Times New Roman" w:eastAsia="Times New Roman" w:hAnsi="Times New Roman" w:cs="Times New Roman"/>
          <w:sz w:val="24"/>
          <w:szCs w:val="24"/>
        </w:rPr>
      </w:pPr>
      <w:r w:rsidRPr="005C6607">
        <w:rPr>
          <w:rFonts w:ascii="Times New Roman" w:eastAsia="Times New Roman" w:hAnsi="Times New Roman" w:cs="Times New Roman"/>
          <w:sz w:val="24"/>
          <w:szCs w:val="24"/>
        </w:rPr>
        <w:t>doc. dr Eleonora Brtk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leksa Cakić SI 23/17</w:t>
      </w:r>
    </w:p>
    <w:p w:rsidR="00C54A17" w:rsidRDefault="00C54A17" w:rsidP="00C54A1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A17" w:rsidRDefault="00C54A17" w:rsidP="00C54A1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A17" w:rsidRDefault="00C54A17" w:rsidP="00C54A1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A17" w:rsidRDefault="00C54A17" w:rsidP="00C54A1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Zrenjanin 2019.</w:t>
      </w:r>
    </w:p>
    <w:p w:rsidR="00C20DB7" w:rsidRDefault="00C54A17" w:rsidP="00C20DB7">
      <w:pPr>
        <w:keepNext/>
        <w:spacing w:after="200" w:line="276" w:lineRule="auto"/>
      </w:pPr>
      <w:r>
        <w:br w:type="page"/>
      </w:r>
      <w:r w:rsidR="008609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FBC4D2" wp14:editId="4EBA8F58">
            <wp:extent cx="5700254" cy="19432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x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A17" w:rsidRPr="00C20DB7" w:rsidRDefault="00C20DB7" w:rsidP="00C20DB7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  <w:r w:rsidRPr="00C20DB7">
        <w:rPr>
          <w:rFonts w:ascii="Times New Roman" w:hAnsi="Times New Roman" w:cs="Times New Roman"/>
          <w:color w:val="auto"/>
        </w:rPr>
        <w:t xml:space="preserve">Slika </w:t>
      </w:r>
      <w:r w:rsidRPr="00C20DB7">
        <w:rPr>
          <w:rFonts w:ascii="Times New Roman" w:hAnsi="Times New Roman" w:cs="Times New Roman"/>
          <w:color w:val="auto"/>
        </w:rPr>
        <w:fldChar w:fldCharType="begin"/>
      </w:r>
      <w:r w:rsidRPr="00C20DB7">
        <w:rPr>
          <w:rFonts w:ascii="Times New Roman" w:hAnsi="Times New Roman" w:cs="Times New Roman"/>
          <w:color w:val="auto"/>
        </w:rPr>
        <w:instrText xml:space="preserve"> SEQ Slika \* ARABIC </w:instrText>
      </w:r>
      <w:r w:rsidRPr="00C20DB7">
        <w:rPr>
          <w:rFonts w:ascii="Times New Roman" w:hAnsi="Times New Roman" w:cs="Times New Roman"/>
          <w:color w:val="auto"/>
        </w:rPr>
        <w:fldChar w:fldCharType="separate"/>
      </w:r>
      <w:r w:rsidR="00185687">
        <w:rPr>
          <w:rFonts w:ascii="Times New Roman" w:hAnsi="Times New Roman" w:cs="Times New Roman"/>
          <w:noProof/>
          <w:color w:val="auto"/>
        </w:rPr>
        <w:t>1</w:t>
      </w:r>
      <w:r w:rsidRPr="00C20DB7">
        <w:rPr>
          <w:rFonts w:ascii="Times New Roman" w:hAnsi="Times New Roman" w:cs="Times New Roman"/>
          <w:color w:val="auto"/>
        </w:rPr>
        <w:fldChar w:fldCharType="end"/>
      </w:r>
      <w:r w:rsidRPr="00C20DB7">
        <w:rPr>
          <w:rFonts w:ascii="Times New Roman" w:hAnsi="Times New Roman" w:cs="Times New Roman"/>
          <w:noProof/>
          <w:color w:val="auto"/>
        </w:rPr>
        <w:t xml:space="preserve"> Izgled aplikacije</w:t>
      </w:r>
    </w:p>
    <w:p w:rsidR="00C54A17" w:rsidRDefault="00C54A17">
      <w:pPr>
        <w:rPr>
          <w:rFonts w:ascii="Times New Roman" w:hAnsi="Times New Roman" w:cs="Times New Roman"/>
          <w:sz w:val="28"/>
          <w:szCs w:val="28"/>
        </w:rPr>
      </w:pPr>
    </w:p>
    <w:p w:rsidR="008609A4" w:rsidRDefault="008609A4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Prilikom pokretanja aplikacije, pokreće se ApplicationWindow, a za njim PlayerFrame koji sadrži sve potrebne komponente za puštanje muzike. </w:t>
      </w:r>
    </w:p>
    <w:p w:rsidR="008609A4" w:rsidRDefault="008609A4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4442A9" w:rsidRDefault="004442A9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Uzimajuću u obzir da JVM ne može da pušta mp3 fajlove, u projektu je korišćenja spoljašnja biblioteka pod nazivom „JACO MP3“. Javina biblioteka koja manipuliše i dalje šiftuje JVM-ove daemon funkcije i sinhronizuje ih sa nativnim tredovima na računaru. Bivajući da je ovo aplikacija rađena u javi, to znači da aplikacija može da se pokreće kako na Windows operativnom sistemu, tako i na drugim operativnim sistemima kao što su razne distribucije Linuxa i MacOS-a.</w:t>
      </w:r>
    </w:p>
    <w:p w:rsidR="004442A9" w:rsidRDefault="004442A9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4442A9" w:rsidRDefault="004442A9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Aplikacija je pisana bez baze podataka, te je sve čuvano na RAM-u dokle god aplikacija radi. Trenutak kada prestane sa radom, poziva se GC da počisti sav keš koji je aplikacija ostavila.</w:t>
      </w:r>
    </w:p>
    <w:p w:rsidR="001C500F" w:rsidRDefault="001C500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br w:type="page"/>
      </w:r>
    </w:p>
    <w:p w:rsidR="001C500F" w:rsidRDefault="001C500F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4442A9" w:rsidRDefault="004442A9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4442A9" w:rsidRDefault="004442A9" w:rsidP="004442A9">
      <w:pPr>
        <w:pStyle w:val="Heading1"/>
        <w:rPr>
          <w:lang w:val="sr-Latn-RS"/>
        </w:rPr>
      </w:pPr>
      <w:r>
        <w:rPr>
          <w:lang w:val="sr-Latn-RS"/>
        </w:rPr>
        <w:t>Unošenje pesama i korišćenje aplikacije</w:t>
      </w:r>
    </w:p>
    <w:p w:rsidR="004442A9" w:rsidRDefault="004442A9" w:rsidP="004442A9">
      <w:pPr>
        <w:rPr>
          <w:lang w:val="sr-Latn-RS"/>
        </w:rPr>
      </w:pPr>
    </w:p>
    <w:p w:rsidR="004442A9" w:rsidRDefault="004442A9" w:rsidP="004442A9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U aplikaciju se ubacuju fajlovi preko J</w:t>
      </w:r>
      <w:r w:rsidR="001C500F">
        <w:rPr>
          <w:rFonts w:ascii="Times New Roman" w:hAnsi="Times New Roman" w:cs="Times New Roman"/>
          <w:sz w:val="28"/>
          <w:szCs w:val="28"/>
          <w:lang w:val="sr-Latn-RS"/>
        </w:rPr>
        <w:t>F</w:t>
      </w:r>
      <w:r>
        <w:rPr>
          <w:rFonts w:ascii="Times New Roman" w:hAnsi="Times New Roman" w:cs="Times New Roman"/>
          <w:sz w:val="28"/>
          <w:szCs w:val="28"/>
          <w:lang w:val="sr-Latn-RS"/>
        </w:rPr>
        <w:t>ileChooser-a, J</w:t>
      </w:r>
      <w:r w:rsidR="001C500F">
        <w:rPr>
          <w:rFonts w:ascii="Times New Roman" w:hAnsi="Times New Roman" w:cs="Times New Roman"/>
          <w:sz w:val="28"/>
          <w:szCs w:val="28"/>
          <w:lang w:val="sr-Latn-RS"/>
        </w:rPr>
        <w:t>F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ilePicker-a i lične FyleTypeFilter klase koju je student </w:t>
      </w:r>
      <w:r w:rsidR="001C500F">
        <w:rPr>
          <w:rFonts w:ascii="Times New Roman" w:hAnsi="Times New Roman" w:cs="Times New Roman"/>
          <w:sz w:val="28"/>
          <w:szCs w:val="28"/>
          <w:lang w:val="sr-Latn-RS"/>
        </w:rPr>
        <w:t>napisao i koristio Regular Expression kako bi potpomogao JFile klasi da selektuje i filtrira željene fajlove za unos i isčitavanje.</w:t>
      </w:r>
    </w:p>
    <w:p w:rsidR="001C500F" w:rsidRDefault="001C500F" w:rsidP="004442A9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C20DB7" w:rsidRDefault="001C500F" w:rsidP="00C20DB7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245BE2" wp14:editId="76E5F8B1">
            <wp:extent cx="5700254" cy="19432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0F" w:rsidRPr="00C20DB7" w:rsidRDefault="00C20DB7" w:rsidP="00C20DB7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r w:rsidRPr="00C20DB7">
        <w:rPr>
          <w:rFonts w:ascii="Times New Roman" w:hAnsi="Times New Roman" w:cs="Times New Roman"/>
          <w:color w:val="auto"/>
        </w:rPr>
        <w:t xml:space="preserve">Slika </w:t>
      </w:r>
      <w:r w:rsidRPr="00C20DB7">
        <w:rPr>
          <w:rFonts w:ascii="Times New Roman" w:hAnsi="Times New Roman" w:cs="Times New Roman"/>
          <w:color w:val="auto"/>
        </w:rPr>
        <w:fldChar w:fldCharType="begin"/>
      </w:r>
      <w:r w:rsidRPr="00C20DB7">
        <w:rPr>
          <w:rFonts w:ascii="Times New Roman" w:hAnsi="Times New Roman" w:cs="Times New Roman"/>
          <w:color w:val="auto"/>
        </w:rPr>
        <w:instrText xml:space="preserve"> SEQ Slika \* ARABIC </w:instrText>
      </w:r>
      <w:r w:rsidRPr="00C20DB7">
        <w:rPr>
          <w:rFonts w:ascii="Times New Roman" w:hAnsi="Times New Roman" w:cs="Times New Roman"/>
          <w:color w:val="auto"/>
        </w:rPr>
        <w:fldChar w:fldCharType="separate"/>
      </w:r>
      <w:r w:rsidR="00185687">
        <w:rPr>
          <w:rFonts w:ascii="Times New Roman" w:hAnsi="Times New Roman" w:cs="Times New Roman"/>
          <w:noProof/>
          <w:color w:val="auto"/>
        </w:rPr>
        <w:t>2</w:t>
      </w:r>
      <w:r w:rsidRPr="00C20DB7">
        <w:rPr>
          <w:rFonts w:ascii="Times New Roman" w:hAnsi="Times New Roman" w:cs="Times New Roman"/>
          <w:color w:val="auto"/>
        </w:rPr>
        <w:fldChar w:fldCharType="end"/>
      </w:r>
      <w:r w:rsidRPr="00C20DB7">
        <w:rPr>
          <w:rFonts w:ascii="Times New Roman" w:hAnsi="Times New Roman" w:cs="Times New Roman"/>
          <w:color w:val="auto"/>
        </w:rPr>
        <w:t xml:space="preserve"> Način za ubacivanje pesama</w:t>
      </w:r>
    </w:p>
    <w:p w:rsidR="001C500F" w:rsidRDefault="001C500F" w:rsidP="004442A9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1C500F" w:rsidRDefault="001C500F" w:rsidP="004442A9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Kada se klikne na ikonicu za otvaranje, JFileChooser otvara novi prozor u kome se kroz fajl sitem ubacuju i sičitavaju pesme.</w:t>
      </w:r>
    </w:p>
    <w:p w:rsidR="001C500F" w:rsidRDefault="001C500F" w:rsidP="004442A9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F6488A" w:rsidRDefault="001C500F" w:rsidP="00F6488A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B63EEC" wp14:editId="7198A166">
            <wp:extent cx="3802710" cy="271295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0F" w:rsidRPr="00F6488A" w:rsidRDefault="00F6488A" w:rsidP="00F6488A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r w:rsidRPr="00F6488A">
        <w:rPr>
          <w:rFonts w:ascii="Times New Roman" w:hAnsi="Times New Roman" w:cs="Times New Roman"/>
          <w:color w:val="auto"/>
        </w:rPr>
        <w:t xml:space="preserve">Slika </w:t>
      </w:r>
      <w:r w:rsidRPr="00F6488A">
        <w:rPr>
          <w:rFonts w:ascii="Times New Roman" w:hAnsi="Times New Roman" w:cs="Times New Roman"/>
          <w:color w:val="auto"/>
        </w:rPr>
        <w:fldChar w:fldCharType="begin"/>
      </w:r>
      <w:r w:rsidRPr="00F6488A">
        <w:rPr>
          <w:rFonts w:ascii="Times New Roman" w:hAnsi="Times New Roman" w:cs="Times New Roman"/>
          <w:color w:val="auto"/>
        </w:rPr>
        <w:instrText xml:space="preserve"> SEQ Slika \* ARABIC </w:instrText>
      </w:r>
      <w:r w:rsidRPr="00F6488A">
        <w:rPr>
          <w:rFonts w:ascii="Times New Roman" w:hAnsi="Times New Roman" w:cs="Times New Roman"/>
          <w:color w:val="auto"/>
        </w:rPr>
        <w:fldChar w:fldCharType="separate"/>
      </w:r>
      <w:r w:rsidR="00185687">
        <w:rPr>
          <w:rFonts w:ascii="Times New Roman" w:hAnsi="Times New Roman" w:cs="Times New Roman"/>
          <w:noProof/>
          <w:color w:val="auto"/>
        </w:rPr>
        <w:t>3</w:t>
      </w:r>
      <w:r w:rsidRPr="00F6488A">
        <w:rPr>
          <w:rFonts w:ascii="Times New Roman" w:hAnsi="Times New Roman" w:cs="Times New Roman"/>
          <w:color w:val="auto"/>
        </w:rPr>
        <w:fldChar w:fldCharType="end"/>
      </w:r>
      <w:r w:rsidRPr="00F6488A">
        <w:rPr>
          <w:rFonts w:ascii="Times New Roman" w:hAnsi="Times New Roman" w:cs="Times New Roman"/>
          <w:color w:val="auto"/>
        </w:rPr>
        <w:t xml:space="preserve"> Selekcija pesama iz fajl sistema</w:t>
      </w:r>
    </w:p>
    <w:p w:rsidR="001C500F" w:rsidRDefault="001C500F" w:rsidP="004442A9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1C500F" w:rsidRDefault="001C500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sr-Latn-RS"/>
        </w:rPr>
      </w:pPr>
    </w:p>
    <w:p w:rsidR="001C500F" w:rsidRDefault="001C500F" w:rsidP="001C500F">
      <w:pPr>
        <w:pStyle w:val="Heading1"/>
        <w:rPr>
          <w:lang w:val="sr-Latn-RS"/>
        </w:rPr>
      </w:pPr>
      <w:r>
        <w:rPr>
          <w:lang w:val="sr-Latn-RS"/>
        </w:rPr>
        <w:t>Puštanje pesama</w:t>
      </w:r>
    </w:p>
    <w:p w:rsidR="001C500F" w:rsidRDefault="001C500F" w:rsidP="001C500F">
      <w:pPr>
        <w:rPr>
          <w:lang w:val="sr-Latn-RS"/>
        </w:rPr>
      </w:pPr>
    </w:p>
    <w:p w:rsidR="001C500F" w:rsidRDefault="001C500F" w:rsidP="001C500F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Trenutak kada se ubace pesme, plejer će sam i automatski pustiti poslednju selektovanu pesmu i na displeju će izbaciti ime trenutne pesme koja se pušta</w:t>
      </w:r>
      <w:r w:rsidR="00B4334B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:rsidR="00B4334B" w:rsidRDefault="00B4334B" w:rsidP="001C500F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B4334B" w:rsidRDefault="00B4334B" w:rsidP="001C500F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Ako nema ni jedne pesme u plejlisti i pritisne se „Play“ button, iskočiće dialog.</w:t>
      </w:r>
    </w:p>
    <w:p w:rsidR="00A235EF" w:rsidRDefault="00A235EF" w:rsidP="001C500F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960670" w:rsidRDefault="00B4334B" w:rsidP="00960670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61003" wp14:editId="3E010674">
            <wp:extent cx="2766300" cy="92972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 pesa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4B" w:rsidRPr="00960670" w:rsidRDefault="00960670" w:rsidP="00960670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r w:rsidRPr="00960670">
        <w:rPr>
          <w:rFonts w:ascii="Times New Roman" w:hAnsi="Times New Roman" w:cs="Times New Roman"/>
          <w:color w:val="auto"/>
        </w:rPr>
        <w:t xml:space="preserve">Slika </w:t>
      </w:r>
      <w:r w:rsidRPr="00960670">
        <w:rPr>
          <w:rFonts w:ascii="Times New Roman" w:hAnsi="Times New Roman" w:cs="Times New Roman"/>
          <w:color w:val="auto"/>
        </w:rPr>
        <w:fldChar w:fldCharType="begin"/>
      </w:r>
      <w:r w:rsidRPr="00960670">
        <w:rPr>
          <w:rFonts w:ascii="Times New Roman" w:hAnsi="Times New Roman" w:cs="Times New Roman"/>
          <w:color w:val="auto"/>
        </w:rPr>
        <w:instrText xml:space="preserve"> SEQ Slika \* ARABIC </w:instrText>
      </w:r>
      <w:r w:rsidRPr="00960670">
        <w:rPr>
          <w:rFonts w:ascii="Times New Roman" w:hAnsi="Times New Roman" w:cs="Times New Roman"/>
          <w:color w:val="auto"/>
        </w:rPr>
        <w:fldChar w:fldCharType="separate"/>
      </w:r>
      <w:r w:rsidR="00185687">
        <w:rPr>
          <w:rFonts w:ascii="Times New Roman" w:hAnsi="Times New Roman" w:cs="Times New Roman"/>
          <w:noProof/>
          <w:color w:val="auto"/>
        </w:rPr>
        <w:t>4</w:t>
      </w:r>
      <w:r w:rsidRPr="00960670">
        <w:rPr>
          <w:rFonts w:ascii="Times New Roman" w:hAnsi="Times New Roman" w:cs="Times New Roman"/>
          <w:color w:val="auto"/>
        </w:rPr>
        <w:fldChar w:fldCharType="end"/>
      </w:r>
      <w:r w:rsidRPr="00960670">
        <w:rPr>
          <w:rFonts w:ascii="Times New Roman" w:hAnsi="Times New Roman" w:cs="Times New Roman"/>
          <w:color w:val="auto"/>
        </w:rPr>
        <w:t xml:space="preserve"> Dijalog sa praznom plejlistom</w:t>
      </w:r>
    </w:p>
    <w:p w:rsidR="00A235EF" w:rsidRDefault="00A235EF" w:rsidP="00A235EF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A235EF" w:rsidRDefault="00A235EF" w:rsidP="00A235EF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Sličan dijalog će iskočiti i ako se u istom slučaju pritisnu stop, pauza ili napred ili nazad.</w:t>
      </w:r>
    </w:p>
    <w:p w:rsidR="00A235EF" w:rsidRDefault="00A235EF" w:rsidP="00A235EF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371C75" w:rsidRDefault="00A235EF" w:rsidP="00371C75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6D1BE1" wp14:editId="49D35C4E">
            <wp:extent cx="4267570" cy="1150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ed nex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EF" w:rsidRPr="00371C75" w:rsidRDefault="00371C75" w:rsidP="00371C75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r w:rsidRPr="00371C75">
        <w:rPr>
          <w:rFonts w:ascii="Times New Roman" w:hAnsi="Times New Roman" w:cs="Times New Roman"/>
          <w:color w:val="auto"/>
        </w:rPr>
        <w:t xml:space="preserve">Slika </w:t>
      </w:r>
      <w:r w:rsidRPr="00371C75">
        <w:rPr>
          <w:rFonts w:ascii="Times New Roman" w:hAnsi="Times New Roman" w:cs="Times New Roman"/>
          <w:color w:val="auto"/>
        </w:rPr>
        <w:fldChar w:fldCharType="begin"/>
      </w:r>
      <w:r w:rsidRPr="00371C75">
        <w:rPr>
          <w:rFonts w:ascii="Times New Roman" w:hAnsi="Times New Roman" w:cs="Times New Roman"/>
          <w:color w:val="auto"/>
        </w:rPr>
        <w:instrText xml:space="preserve"> SEQ Slika \* ARABIC </w:instrText>
      </w:r>
      <w:r w:rsidRPr="00371C75">
        <w:rPr>
          <w:rFonts w:ascii="Times New Roman" w:hAnsi="Times New Roman" w:cs="Times New Roman"/>
          <w:color w:val="auto"/>
        </w:rPr>
        <w:fldChar w:fldCharType="separate"/>
      </w:r>
      <w:r w:rsidR="00185687">
        <w:rPr>
          <w:rFonts w:ascii="Times New Roman" w:hAnsi="Times New Roman" w:cs="Times New Roman"/>
          <w:noProof/>
          <w:color w:val="auto"/>
        </w:rPr>
        <w:t>5</w:t>
      </w:r>
      <w:r w:rsidRPr="00371C75">
        <w:rPr>
          <w:rFonts w:ascii="Times New Roman" w:hAnsi="Times New Roman" w:cs="Times New Roman"/>
          <w:color w:val="auto"/>
        </w:rPr>
        <w:fldChar w:fldCharType="end"/>
      </w:r>
      <w:r w:rsidRPr="00371C75">
        <w:rPr>
          <w:rFonts w:ascii="Times New Roman" w:hAnsi="Times New Roman" w:cs="Times New Roman"/>
          <w:color w:val="auto"/>
        </w:rPr>
        <w:t xml:space="preserve"> Dijalog kada ne može da promeni pesmu</w:t>
      </w:r>
    </w:p>
    <w:p w:rsidR="00FF1713" w:rsidRDefault="00FF1713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br w:type="page"/>
      </w:r>
    </w:p>
    <w:p w:rsidR="00132420" w:rsidRDefault="00132420" w:rsidP="00132420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bookmarkStart w:id="1" w:name="_GoBack"/>
      <w:bookmarkEnd w:id="1"/>
    </w:p>
    <w:p w:rsidR="00132420" w:rsidRDefault="00132420" w:rsidP="00132420">
      <w:pPr>
        <w:pStyle w:val="Heading1"/>
        <w:rPr>
          <w:lang w:val="sr-Latn-RS"/>
        </w:rPr>
      </w:pPr>
      <w:r>
        <w:rPr>
          <w:lang w:val="sr-Latn-RS"/>
        </w:rPr>
        <w:t>Funkcije</w:t>
      </w:r>
    </w:p>
    <w:p w:rsidR="00132420" w:rsidRDefault="00132420" w:rsidP="00132420">
      <w:pPr>
        <w:rPr>
          <w:lang w:val="sr-Latn-RS"/>
        </w:rPr>
      </w:pPr>
    </w:p>
    <w:p w:rsidR="00FF1713" w:rsidRDefault="00132420" w:rsidP="00FF1713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169065" wp14:editId="4DAE16F5">
            <wp:extent cx="5700254" cy="19432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u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20" w:rsidRPr="00FF1713" w:rsidRDefault="00FF1713" w:rsidP="00FF1713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r w:rsidRPr="00FF1713">
        <w:rPr>
          <w:rFonts w:ascii="Times New Roman" w:hAnsi="Times New Roman" w:cs="Times New Roman"/>
          <w:color w:val="auto"/>
        </w:rPr>
        <w:t xml:space="preserve">Slika </w:t>
      </w:r>
      <w:r w:rsidRPr="00FF1713">
        <w:rPr>
          <w:rFonts w:ascii="Times New Roman" w:hAnsi="Times New Roman" w:cs="Times New Roman"/>
          <w:color w:val="auto"/>
        </w:rPr>
        <w:fldChar w:fldCharType="begin"/>
      </w:r>
      <w:r w:rsidRPr="00FF1713">
        <w:rPr>
          <w:rFonts w:ascii="Times New Roman" w:hAnsi="Times New Roman" w:cs="Times New Roman"/>
          <w:color w:val="auto"/>
        </w:rPr>
        <w:instrText xml:space="preserve"> SEQ Slika \* ARABIC </w:instrText>
      </w:r>
      <w:r w:rsidRPr="00FF1713">
        <w:rPr>
          <w:rFonts w:ascii="Times New Roman" w:hAnsi="Times New Roman" w:cs="Times New Roman"/>
          <w:color w:val="auto"/>
        </w:rPr>
        <w:fldChar w:fldCharType="separate"/>
      </w:r>
      <w:r w:rsidR="00185687">
        <w:rPr>
          <w:rFonts w:ascii="Times New Roman" w:hAnsi="Times New Roman" w:cs="Times New Roman"/>
          <w:noProof/>
          <w:color w:val="auto"/>
        </w:rPr>
        <w:t>6</w:t>
      </w:r>
      <w:r w:rsidRPr="00FF1713">
        <w:rPr>
          <w:rFonts w:ascii="Times New Roman" w:hAnsi="Times New Roman" w:cs="Times New Roman"/>
          <w:color w:val="auto"/>
        </w:rPr>
        <w:fldChar w:fldCharType="end"/>
      </w:r>
      <w:r w:rsidRPr="00FF1713">
        <w:rPr>
          <w:rFonts w:ascii="Times New Roman" w:hAnsi="Times New Roman" w:cs="Times New Roman"/>
          <w:color w:val="auto"/>
        </w:rPr>
        <w:t xml:space="preserve"> Sistem zvuka</w:t>
      </w:r>
    </w:p>
    <w:p w:rsidR="00132420" w:rsidRDefault="00132420" w:rsidP="00132420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132420" w:rsidRDefault="00132420" w:rsidP="00132420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Aplikacija ima kontrolu glasnoće. S leva na desno – Utišavanje, pojačavanje, maksimalno pojačano i bez zvuka režim.</w:t>
      </w:r>
    </w:p>
    <w:p w:rsidR="00132420" w:rsidRDefault="00132420" w:rsidP="0013242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185687" w:rsidRDefault="00132420" w:rsidP="00185687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CE1A0D" wp14:editId="52CA4D2C">
            <wp:extent cx="5943600" cy="4713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ume Contro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20" w:rsidRPr="00185687" w:rsidRDefault="00185687" w:rsidP="00185687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r w:rsidRPr="00185687">
        <w:rPr>
          <w:rFonts w:ascii="Times New Roman" w:hAnsi="Times New Roman" w:cs="Times New Roman"/>
          <w:color w:val="auto"/>
        </w:rPr>
        <w:t xml:space="preserve">Slika </w:t>
      </w:r>
      <w:r w:rsidRPr="00185687">
        <w:rPr>
          <w:rFonts w:ascii="Times New Roman" w:hAnsi="Times New Roman" w:cs="Times New Roman"/>
          <w:color w:val="auto"/>
        </w:rPr>
        <w:fldChar w:fldCharType="begin"/>
      </w:r>
      <w:r w:rsidRPr="00185687">
        <w:rPr>
          <w:rFonts w:ascii="Times New Roman" w:hAnsi="Times New Roman" w:cs="Times New Roman"/>
          <w:color w:val="auto"/>
        </w:rPr>
        <w:instrText xml:space="preserve"> SEQ Slika \* ARABIC </w:instrText>
      </w:r>
      <w:r w:rsidRPr="00185687">
        <w:rPr>
          <w:rFonts w:ascii="Times New Roman" w:hAnsi="Times New Roman" w:cs="Times New Roman"/>
          <w:color w:val="auto"/>
        </w:rPr>
        <w:fldChar w:fldCharType="separate"/>
      </w:r>
      <w:r w:rsidRPr="00185687">
        <w:rPr>
          <w:rFonts w:ascii="Times New Roman" w:hAnsi="Times New Roman" w:cs="Times New Roman"/>
          <w:noProof/>
          <w:color w:val="auto"/>
        </w:rPr>
        <w:t>7</w:t>
      </w:r>
      <w:r w:rsidRPr="00185687">
        <w:rPr>
          <w:rFonts w:ascii="Times New Roman" w:hAnsi="Times New Roman" w:cs="Times New Roman"/>
          <w:color w:val="auto"/>
        </w:rPr>
        <w:fldChar w:fldCharType="end"/>
      </w:r>
      <w:r w:rsidRPr="00185687">
        <w:rPr>
          <w:rFonts w:ascii="Times New Roman" w:hAnsi="Times New Roman" w:cs="Times New Roman"/>
          <w:color w:val="auto"/>
        </w:rPr>
        <w:t xml:space="preserve"> Metoda za kontrolu zvuka</w:t>
      </w:r>
    </w:p>
    <w:p w:rsidR="003B3DCA" w:rsidRDefault="003B3DCA" w:rsidP="00132420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3B3DCA" w:rsidRDefault="003B3DCA" w:rsidP="003B3DCA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Zajedno sa ovom metodom, prate još dve metode koje su zadužene za utišavanje i pojačavanje tona za odeđenu hard-kodovanu vrednost koja je tipa float.</w:t>
      </w:r>
    </w:p>
    <w:p w:rsidR="003B3DCA" w:rsidRDefault="003B3DCA" w:rsidP="003B3DCA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3B3DCA" w:rsidRDefault="003B3DCA" w:rsidP="003B3DCA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3B3DCA" w:rsidRDefault="003B3DCA" w:rsidP="003B3DCA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3B3DCA" w:rsidRDefault="003B3DCA" w:rsidP="003B3DCA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3B3DCA" w:rsidRDefault="003B3DCA" w:rsidP="003B3DCA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3B3DCA" w:rsidRDefault="003B3DC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br w:type="page"/>
      </w:r>
    </w:p>
    <w:p w:rsidR="003B3DCA" w:rsidRDefault="003B3DCA" w:rsidP="003B3DCA">
      <w:pPr>
        <w:pStyle w:val="Heading1"/>
        <w:rPr>
          <w:lang w:val="sr-Latn-RS"/>
        </w:rPr>
      </w:pPr>
      <w:r>
        <w:rPr>
          <w:lang w:val="sr-Latn-RS"/>
        </w:rPr>
        <w:lastRenderedPageBreak/>
        <w:t>Zaključak i naučeno iz projekta</w:t>
      </w:r>
    </w:p>
    <w:p w:rsidR="003B3DCA" w:rsidRDefault="003B3DCA" w:rsidP="003B3DCA">
      <w:pPr>
        <w:rPr>
          <w:lang w:val="sr-Latn-RS"/>
        </w:rPr>
      </w:pPr>
    </w:p>
    <w:p w:rsidR="003B3DCA" w:rsidRDefault="003B3DCA" w:rsidP="003B3DCA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WindowBuilder je alat sa kojim je u redu započeti GUI dizajn za aplikacije, ali ne i najbolji da se dalje radi profesionalno. Imajuči u vidi da Java kao čist jezik polako opada u korišćenju, osim u mikroprocesima, gde je čak i SpringBoot</w:t>
      </w:r>
      <w:r w:rsidR="0034488E">
        <w:rPr>
          <w:rFonts w:ascii="Times New Roman" w:hAnsi="Times New Roman" w:cs="Times New Roman"/>
          <w:sz w:val="28"/>
          <w:szCs w:val="28"/>
          <w:lang w:val="sr-Latn-RS"/>
        </w:rPr>
        <w:t xml:space="preserve"> postao sve češće zamenjen Node.JS-om, GraphQL-om i cloud tehnologijama bazirane na NoSQL-u kao što su Azure, Cassandra i Firebase, Java se i dalje stabilno drži. </w:t>
      </w:r>
    </w:p>
    <w:p w:rsidR="0034488E" w:rsidRDefault="0034488E" w:rsidP="003B3DCA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34488E" w:rsidRDefault="0034488E" w:rsidP="003B3DCA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WindowBuilder, AWT i Swing ne bi bile opcije profesionalaca u velikim firmama i to bi zamenili JavaFX-om koji ima mnogo veću moć kreiranja i optimizacije, da se doda na to automatski generisan XML i Java kod koji prati JavuFX, može se zaključiti da je za profesionalnu upotrebu ipak JavaFX bolja. </w:t>
      </w:r>
    </w:p>
    <w:p w:rsidR="0034488E" w:rsidRDefault="0034488E" w:rsidP="003B3DCA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34488E" w:rsidRPr="00C20DB7" w:rsidRDefault="0034488E" w:rsidP="003B3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Takođe, gledajući stabilnost aplikacija, JavaFX nudi snažniju potporu u vidu komunikacije napravljenog softvera sa platformom za koju je namenjen, a i JavaFX biblioteka za bazu podataka ima podršku za sve tipove podataka i fajlova koji će proći i biti u njoj.</w:t>
      </w:r>
    </w:p>
    <w:sectPr w:rsidR="0034488E" w:rsidRPr="00C20DB7" w:rsidSect="00E015C2">
      <w:footerReference w:type="default" r:id="rId17"/>
      <w:pgSz w:w="12240" w:h="15840"/>
      <w:pgMar w:top="144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AD6" w:rsidRDefault="00D33AD6" w:rsidP="00A3283A">
      <w:r>
        <w:separator/>
      </w:r>
    </w:p>
  </w:endnote>
  <w:endnote w:type="continuationSeparator" w:id="0">
    <w:p w:rsidR="00D33AD6" w:rsidRDefault="00D33AD6" w:rsidP="00A3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608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471" w:rsidRDefault="00BA64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E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283A" w:rsidRDefault="00A328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AD6" w:rsidRDefault="00D33AD6" w:rsidP="00A3283A">
      <w:r>
        <w:separator/>
      </w:r>
    </w:p>
  </w:footnote>
  <w:footnote w:type="continuationSeparator" w:id="0">
    <w:p w:rsidR="00D33AD6" w:rsidRDefault="00D33AD6" w:rsidP="00A32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17"/>
    <w:rsid w:val="000344A5"/>
    <w:rsid w:val="000B7FFC"/>
    <w:rsid w:val="00132420"/>
    <w:rsid w:val="00185687"/>
    <w:rsid w:val="001C500F"/>
    <w:rsid w:val="002D474D"/>
    <w:rsid w:val="0034488E"/>
    <w:rsid w:val="00370A24"/>
    <w:rsid w:val="00371C75"/>
    <w:rsid w:val="003B3DCA"/>
    <w:rsid w:val="004442A9"/>
    <w:rsid w:val="00543424"/>
    <w:rsid w:val="008609A4"/>
    <w:rsid w:val="00960670"/>
    <w:rsid w:val="00A235EF"/>
    <w:rsid w:val="00A3283A"/>
    <w:rsid w:val="00A72119"/>
    <w:rsid w:val="00AF1E61"/>
    <w:rsid w:val="00B4334B"/>
    <w:rsid w:val="00BA6471"/>
    <w:rsid w:val="00C20DB7"/>
    <w:rsid w:val="00C54A17"/>
    <w:rsid w:val="00D33AD6"/>
    <w:rsid w:val="00E015C2"/>
    <w:rsid w:val="00F6488A"/>
    <w:rsid w:val="00F83A09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4A17"/>
    <w:pPr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A17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A17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9A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8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83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8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83A"/>
    <w:rPr>
      <w:rFonts w:ascii="Calibri" w:eastAsia="Calibri" w:hAnsi="Calibri" w:cs="Calibri"/>
    </w:rPr>
  </w:style>
  <w:style w:type="paragraph" w:styleId="Caption">
    <w:name w:val="caption"/>
    <w:basedOn w:val="Normal"/>
    <w:next w:val="Normal"/>
    <w:uiPriority w:val="35"/>
    <w:unhideWhenUsed/>
    <w:qFormat/>
    <w:rsid w:val="00C20DB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4A17"/>
    <w:pPr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A17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A17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9A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8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83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8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83A"/>
    <w:rPr>
      <w:rFonts w:ascii="Calibri" w:eastAsia="Calibri" w:hAnsi="Calibri" w:cs="Calibri"/>
    </w:rPr>
  </w:style>
  <w:style w:type="paragraph" w:styleId="Caption">
    <w:name w:val="caption"/>
    <w:basedOn w:val="Normal"/>
    <w:next w:val="Normal"/>
    <w:uiPriority w:val="35"/>
    <w:unhideWhenUsed/>
    <w:qFormat/>
    <w:rsid w:val="00C20DB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B937-548C-4EC6-8B7C-C5EB8CC6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</dc:creator>
  <cp:lastModifiedBy>Aleksa</cp:lastModifiedBy>
  <cp:revision>2</cp:revision>
  <dcterms:created xsi:type="dcterms:W3CDTF">2019-08-23T21:29:00Z</dcterms:created>
  <dcterms:modified xsi:type="dcterms:W3CDTF">2019-08-23T21:29:00Z</dcterms:modified>
</cp:coreProperties>
</file>